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DD5C9E" w:rsidRDefault="00E83EC0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D86C5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екта</w:t>
      </w:r>
      <w:r w:rsidR="00226DAC"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ланировк</w:t>
      </w:r>
      <w:r w:rsidR="00D86C5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</w:t>
      </w:r>
      <w:r w:rsidR="00226DAC"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ерритории </w:t>
      </w:r>
      <w:r w:rsidR="00D86C5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и проекта межевания территории линейного </w:t>
      </w:r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ъект</w:t>
      </w:r>
      <w:r w:rsidR="00D86C5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Обустройство кустов скважин №№ 8709, 8725 </w:t>
      </w:r>
      <w:proofErr w:type="spellStart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еляковского</w:t>
      </w:r>
      <w:proofErr w:type="spellEnd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ефтяного месторождения АО «</w:t>
      </w:r>
      <w:proofErr w:type="spellStart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ндурчанефть</w:t>
      </w:r>
      <w:proofErr w:type="spellEnd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. «Строительство нефтепроводов </w:t>
      </w:r>
      <w:proofErr w:type="spellStart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еляковского</w:t>
      </w:r>
      <w:proofErr w:type="spellEnd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ефтяного месторождения АО «</w:t>
      </w:r>
      <w:proofErr w:type="spellStart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ндурчанефть</w:t>
      </w:r>
      <w:proofErr w:type="spellEnd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. Строительство нефтепровода от БГ №8709 до БГ-8656. Строительство нефтепровода от БГ №8725 до БГ-8649», расположенного в границах </w:t>
      </w:r>
      <w:proofErr w:type="spellStart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урметьевского</w:t>
      </w:r>
      <w:proofErr w:type="spellEnd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кого поселения </w:t>
      </w:r>
      <w:proofErr w:type="spellStart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урлатского</w:t>
      </w:r>
      <w:proofErr w:type="spellEnd"/>
      <w:r w:rsidR="00547F21"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3EC0" w:rsidRDefault="00547F21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47F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униципального района Республики Татарстан</w:t>
      </w:r>
    </w:p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Default="00E83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, архитектуры и жилищно-коммунального хозяйства Республики Татарстан от </w:t>
      </w:r>
      <w:r w:rsidR="00DD5C9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D5C9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D5C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с учетом заключения о результатах проведения публичных слушаний от </w:t>
      </w:r>
      <w:r w:rsidR="00DD5C9E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.06.2024,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Pr="00E83EC0" w:rsidRDefault="00855AAD" w:rsidP="002367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>
        <w:rPr>
          <w:rFonts w:ascii="Times New Roman" w:hAnsi="Times New Roman" w:cs="Times New Roman"/>
          <w:sz w:val="28"/>
          <w:szCs w:val="28"/>
          <w:lang w:val="ru-RU"/>
        </w:rPr>
        <w:t>проект планировки территории и проект</w:t>
      </w:r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 линейного объекта «Обустройство кустов скважин </w:t>
      </w:r>
      <w:r w:rsidR="00F54460">
        <w:rPr>
          <w:rFonts w:ascii="Times New Roman" w:hAnsi="Times New Roman" w:cs="Times New Roman"/>
          <w:sz w:val="28"/>
          <w:szCs w:val="28"/>
          <w:lang w:val="ru-RU"/>
        </w:rPr>
        <w:br/>
      </w:r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№№ 8709, 8725 </w:t>
      </w:r>
      <w:proofErr w:type="spellStart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>Аделяковского</w:t>
      </w:r>
      <w:proofErr w:type="spellEnd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 АО «</w:t>
      </w:r>
      <w:proofErr w:type="spellStart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>Кондурчанефть</w:t>
      </w:r>
      <w:proofErr w:type="spellEnd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». «Строительство нефтепроводов </w:t>
      </w:r>
      <w:proofErr w:type="spellStart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>Аделяковского</w:t>
      </w:r>
      <w:proofErr w:type="spellEnd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 АО «</w:t>
      </w:r>
      <w:proofErr w:type="spellStart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>Кондурчанефть</w:t>
      </w:r>
      <w:proofErr w:type="spellEnd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». Строительство нефтепровода от БГ №8709 до БГ-8656. Строительство нефтепровода от БГ №8725 до БГ-8649», расположенного в границах </w:t>
      </w:r>
      <w:proofErr w:type="spellStart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>Бурметьевского</w:t>
      </w:r>
      <w:proofErr w:type="spellEnd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F544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t>Начальнику отдела развития Казанской аглом</w:t>
      </w:r>
      <w:bookmarkStart w:id="1" w:name="_GoBack"/>
      <w:bookmarkEnd w:id="1"/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t>ерации управления развития агломераций департамента развития территорий (</w:t>
      </w:r>
      <w:proofErr w:type="spellStart"/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t>Н.И.Нурутдинову</w:t>
      </w:r>
      <w:proofErr w:type="spellEnd"/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t xml:space="preserve">) обеспечить </w:t>
      </w:r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ие настоящего приказа на официальное опубликование на Официальном портале правовой информации Республики Татарстан (pravo.tatarstan.ru) и Главе</w:t>
      </w:r>
      <w:r w:rsidR="008F7756" w:rsidRPr="00F5446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54460" w:rsidRPr="00F54460" w:rsidRDefault="006A5F77" w:rsidP="00F5446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4460" w:rsidRPr="00F54460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уководитель Департамента </w:t>
      </w:r>
    </w:p>
    <w:p w:rsidR="00F54460" w:rsidRPr="00F54460" w:rsidRDefault="00F54460" w:rsidP="00F54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вития территорий                                                                         </w:t>
      </w:r>
      <w:proofErr w:type="spellStart"/>
      <w:r w:rsidRPr="00F54460">
        <w:rPr>
          <w:rFonts w:ascii="Times New Roman" w:hAnsi="Times New Roman" w:cs="Times New Roman"/>
          <w:b/>
          <w:bCs/>
          <w:sz w:val="28"/>
          <w:szCs w:val="28"/>
          <w:lang w:val="ru-RU"/>
        </w:rPr>
        <w:t>А.И.Ахметзянов</w:t>
      </w:r>
      <w:proofErr w:type="spellEnd"/>
    </w:p>
    <w:p w:rsidR="00FA06EA" w:rsidRDefault="00FA06EA" w:rsidP="00F54460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A06EA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C4F1F"/>
    <w:rsid w:val="000F3283"/>
    <w:rsid w:val="00163A49"/>
    <w:rsid w:val="001A7F6A"/>
    <w:rsid w:val="001D2369"/>
    <w:rsid w:val="002154A2"/>
    <w:rsid w:val="002170F2"/>
    <w:rsid w:val="00226DAC"/>
    <w:rsid w:val="002367A9"/>
    <w:rsid w:val="00295554"/>
    <w:rsid w:val="002D2E06"/>
    <w:rsid w:val="003104AE"/>
    <w:rsid w:val="00325D1A"/>
    <w:rsid w:val="00356BD5"/>
    <w:rsid w:val="00410951"/>
    <w:rsid w:val="004515C1"/>
    <w:rsid w:val="00452175"/>
    <w:rsid w:val="00461461"/>
    <w:rsid w:val="00492AB4"/>
    <w:rsid w:val="004F760E"/>
    <w:rsid w:val="00547F21"/>
    <w:rsid w:val="005F7C58"/>
    <w:rsid w:val="006456C7"/>
    <w:rsid w:val="006A5F77"/>
    <w:rsid w:val="006D632B"/>
    <w:rsid w:val="007B3ACB"/>
    <w:rsid w:val="007B521F"/>
    <w:rsid w:val="007F479A"/>
    <w:rsid w:val="00830280"/>
    <w:rsid w:val="00855AAD"/>
    <w:rsid w:val="008F7756"/>
    <w:rsid w:val="0097664D"/>
    <w:rsid w:val="0099057F"/>
    <w:rsid w:val="00A51924"/>
    <w:rsid w:val="00A84791"/>
    <w:rsid w:val="00B3304E"/>
    <w:rsid w:val="00BE1B46"/>
    <w:rsid w:val="00C21B75"/>
    <w:rsid w:val="00C42551"/>
    <w:rsid w:val="00D541F2"/>
    <w:rsid w:val="00D80407"/>
    <w:rsid w:val="00D86C5E"/>
    <w:rsid w:val="00DD5C9E"/>
    <w:rsid w:val="00E743AA"/>
    <w:rsid w:val="00E83EC0"/>
    <w:rsid w:val="00EA4B7D"/>
    <w:rsid w:val="00F26935"/>
    <w:rsid w:val="00F51491"/>
    <w:rsid w:val="00F52D91"/>
    <w:rsid w:val="00F54460"/>
    <w:rsid w:val="00F70468"/>
    <w:rsid w:val="00F749F7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2520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3917-5563-415C-9AC1-CE3189B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14</cp:revision>
  <cp:lastPrinted>2021-12-06T09:33:00Z</cp:lastPrinted>
  <dcterms:created xsi:type="dcterms:W3CDTF">2024-07-03T06:15:00Z</dcterms:created>
  <dcterms:modified xsi:type="dcterms:W3CDTF">2024-08-21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